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ED REVIEWS OF CHEMICAL PRINCIPLES SECOND EDITION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ED REVIEWS OF CHEMICAL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77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PROGRAMED REVIEWS OF CHEMICAL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